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70" w:rsidRPr="00782EB0" w:rsidRDefault="00966E70" w:rsidP="00782EB0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:rsidR="00494A5D" w:rsidRPr="004668EF" w:rsidRDefault="00494A5D" w:rsidP="00494A5D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 w:rsidRPr="004668EF">
        <w:rPr>
          <w:rFonts w:ascii="HGS創英角ﾎﾟｯﾌﾟ体" w:eastAsia="HGS創英角ﾎﾟｯﾌﾟ体" w:hAnsi="HGS創英角ﾎﾟｯﾌﾟ体" w:hint="eastAsia"/>
          <w:sz w:val="32"/>
          <w:szCs w:val="32"/>
        </w:rPr>
        <w:t>『自分を見つめる』</w:t>
      </w:r>
    </w:p>
    <w:p w:rsidR="00494A5D" w:rsidRPr="0062222D" w:rsidRDefault="00494A5D" w:rsidP="00494A5D">
      <w:pPr>
        <w:ind w:firstLineChars="2500" w:firstLine="5069"/>
        <w:rPr>
          <w:rFonts w:ascii="HG丸ｺﾞｼｯｸM-PRO" w:eastAsia="HG丸ｺﾞｼｯｸM-PRO" w:hAnsi="HG丸ｺﾞｼｯｸM-PRO"/>
          <w:sz w:val="28"/>
          <w:szCs w:val="28"/>
        </w:rPr>
      </w:pPr>
      <w:r w:rsidRPr="00B2448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名前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B2448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</w:p>
    <w:p w:rsidR="00494A5D" w:rsidRDefault="00494A5D" w:rsidP="00494A5D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494A5D" w:rsidRDefault="00494A5D" w:rsidP="00494A5D">
      <w:pPr>
        <w:numPr>
          <w:ilvl w:val="0"/>
          <w:numId w:val="5"/>
        </w:num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あなたはどんな人ですか？“私は…”に続くように5つ書きましょう。</w:t>
      </w:r>
    </w:p>
    <w:p w:rsidR="00494A5D" w:rsidRDefault="00494A5D" w:rsidP="00DC3F16">
      <w:pPr>
        <w:spacing w:line="60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１）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</w:rPr>
        <w:t>私は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　⇒　私は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</w:t>
      </w:r>
    </w:p>
    <w:p w:rsidR="00494A5D" w:rsidRPr="00703252" w:rsidRDefault="00494A5D" w:rsidP="00DC3F16">
      <w:pPr>
        <w:spacing w:line="60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２）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</w:rPr>
        <w:t>私は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　⇒　私は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</w:t>
      </w:r>
      <w:r w:rsidRPr="0070325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</w:t>
      </w:r>
    </w:p>
    <w:p w:rsidR="00494A5D" w:rsidRDefault="00494A5D" w:rsidP="00DC3F16">
      <w:pPr>
        <w:spacing w:line="60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３）私は</w:t>
      </w:r>
      <w:r w:rsidRPr="00C5093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</w:t>
      </w:r>
      <w:r w:rsidRPr="00C509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　⇒　私は</w:t>
      </w:r>
      <w:r w:rsidRPr="00C5093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</w:t>
      </w:r>
      <w:r w:rsidRPr="00C509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</w:t>
      </w:r>
    </w:p>
    <w:p w:rsidR="00494A5D" w:rsidRPr="00C50933" w:rsidRDefault="00494A5D" w:rsidP="00DC3F16">
      <w:pPr>
        <w:spacing w:line="60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４）</w:t>
      </w:r>
      <w:r w:rsidRPr="00C50933">
        <w:rPr>
          <w:rFonts w:ascii="HG丸ｺﾞｼｯｸM-PRO" w:eastAsia="HG丸ｺﾞｼｯｸM-PRO" w:hAnsi="HG丸ｺﾞｼｯｸM-PRO" w:hint="eastAsia"/>
          <w:b/>
          <w:sz w:val="28"/>
          <w:szCs w:val="28"/>
        </w:rPr>
        <w:t>私は</w:t>
      </w:r>
      <w:r w:rsidRPr="00C5093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</w:t>
      </w:r>
      <w:r w:rsidRPr="00C509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　⇒　私は</w:t>
      </w:r>
      <w:r w:rsidRPr="00C5093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</w:t>
      </w:r>
      <w:r w:rsidRPr="00C509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</w:t>
      </w:r>
    </w:p>
    <w:p w:rsidR="00494A5D" w:rsidRDefault="005557BA" w:rsidP="00DC3F16">
      <w:pPr>
        <w:spacing w:line="60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557B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494A5D" w:rsidRPr="005557B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494A5D" w:rsidRPr="00703252">
        <w:rPr>
          <w:rFonts w:ascii="HG丸ｺﾞｼｯｸM-PRO" w:eastAsia="HG丸ｺﾞｼｯｸM-PRO" w:hAnsi="HG丸ｺﾞｼｯｸM-PRO" w:hint="eastAsia"/>
          <w:b/>
          <w:sz w:val="28"/>
          <w:szCs w:val="28"/>
        </w:rPr>
        <w:t>私は</w:t>
      </w:r>
      <w:r w:rsidR="00494A5D"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</w:t>
      </w:r>
      <w:r w:rsidR="00494A5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</w:t>
      </w:r>
      <w:r w:rsidR="00494A5D"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</w:t>
      </w:r>
      <w:r w:rsidR="00494A5D" w:rsidRPr="0070325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　⇒　私は</w:t>
      </w:r>
      <w:r w:rsidR="00494A5D"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</w:t>
      </w:r>
      <w:r w:rsidR="00494A5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494A5D" w:rsidRPr="0070325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</w:t>
      </w:r>
      <w:r w:rsidR="00494A5D" w:rsidRPr="0070325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</w:t>
      </w:r>
    </w:p>
    <w:p w:rsidR="00DC3F16" w:rsidRPr="00DC3F16" w:rsidRDefault="00DC3F16" w:rsidP="00DC3F16">
      <w:pPr>
        <w:jc w:val="left"/>
        <w:rPr>
          <w:rFonts w:ascii="HG丸ｺﾞｼｯｸM-PRO" w:eastAsia="HG丸ｺﾞｼｯｸM-PRO" w:hAnsi="HG丸ｺﾞｼｯｸM-PRO" w:hint="eastAsia"/>
          <w:b/>
          <w:sz w:val="18"/>
          <w:szCs w:val="18"/>
        </w:rPr>
      </w:pPr>
    </w:p>
    <w:p w:rsidR="00494A5D" w:rsidRPr="00C50933" w:rsidRDefault="00494A5D" w:rsidP="00494A5D">
      <w:pPr>
        <w:numPr>
          <w:ilvl w:val="0"/>
          <w:numId w:val="5"/>
        </w:num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09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フレーミングとは（　　　　　）や（　　　　　　　）を変えること</w:t>
      </w:r>
    </w:p>
    <w:p w:rsidR="00494A5D" w:rsidRPr="00571C08" w:rsidRDefault="00494A5D" w:rsidP="00DC3F16">
      <w:pPr>
        <w:spacing w:line="360" w:lineRule="auto"/>
        <w:ind w:left="720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494A5D" w:rsidRDefault="00494A5D" w:rsidP="00494A5D">
      <w:pPr>
        <w:numPr>
          <w:ilvl w:val="0"/>
          <w:numId w:val="5"/>
        </w:num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の○のついたところを、リフレーミングしてみよう。</w:t>
      </w:r>
    </w:p>
    <w:p w:rsidR="00E857C3" w:rsidRPr="00571C08" w:rsidRDefault="00E857C3" w:rsidP="00DC3F16">
      <w:pPr>
        <w:pStyle w:val="ab"/>
        <w:spacing w:line="360" w:lineRule="auto"/>
        <w:ind w:left="771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494A5D" w:rsidRPr="00C50933" w:rsidRDefault="00494A5D" w:rsidP="00494A5D">
      <w:pPr>
        <w:numPr>
          <w:ilvl w:val="0"/>
          <w:numId w:val="5"/>
        </w:num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C50933">
        <w:rPr>
          <w:rFonts w:ascii="HG丸ｺﾞｼｯｸM-PRO" w:eastAsia="HG丸ｺﾞｼｯｸM-PRO" w:hAnsi="HG丸ｺﾞｼｯｸM-PRO" w:hint="eastAsia"/>
          <w:b/>
          <w:sz w:val="22"/>
        </w:rPr>
        <w:t>自分の良い所を、これからの生活</w:t>
      </w:r>
      <w:r>
        <w:rPr>
          <w:rFonts w:ascii="HG丸ｺﾞｼｯｸM-PRO" w:eastAsia="HG丸ｺﾞｼｯｸM-PRO" w:hAnsi="HG丸ｺﾞｼｯｸM-PRO" w:hint="eastAsia"/>
          <w:b/>
          <w:sz w:val="22"/>
        </w:rPr>
        <w:t>の中で、生かしてみよう。</w:t>
      </w:r>
    </w:p>
    <w:p w:rsidR="00494A5D" w:rsidRDefault="00DC3F16" w:rsidP="00494A5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2710</wp:posOffset>
                </wp:positionV>
                <wp:extent cx="6124575" cy="885825"/>
                <wp:effectExtent l="0" t="0" r="28575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885825"/>
                        </a:xfrm>
                        <a:prstGeom prst="rect">
                          <a:avLst/>
                        </a:prstGeom>
                        <a:noFill/>
                        <a:ln w="2222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4A5D" w:rsidRDefault="00494A5D" w:rsidP="00494A5D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・○○のとき、○○できそう！</w:t>
                            </w:r>
                          </w:p>
                          <w:p w:rsidR="00494A5D" w:rsidRDefault="00494A5D" w:rsidP="00494A5D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  <w:p w:rsidR="00494A5D" w:rsidRPr="00BA45A7" w:rsidRDefault="00494A5D" w:rsidP="00494A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margin-left:10.05pt;margin-top:7.3pt;width:482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" filled="f" strokecolor="windowText" strokeweight="1.75pt">
                <v:stroke linestyle="thinThin"/>
                <v:path arrowok="t"/>
                <v:textbox>
                  <w:txbxContent>
                    <w:p w:rsidR="00494A5D" w:rsidRDefault="00494A5D" w:rsidP="00494A5D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・○○のとき、○○できそう！</w:t>
                      </w:r>
                    </w:p>
                    <w:p w:rsidR="00494A5D" w:rsidRDefault="00494A5D" w:rsidP="00494A5D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  <w:p w:rsidR="00494A5D" w:rsidRPr="00BA45A7" w:rsidRDefault="00494A5D" w:rsidP="00494A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1C0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327509</wp:posOffset>
            </wp:positionH>
            <wp:positionV relativeFrom="paragraph">
              <wp:posOffset>92709</wp:posOffset>
            </wp:positionV>
            <wp:extent cx="792621" cy="771525"/>
            <wp:effectExtent l="0" t="0" r="7620" b="0"/>
            <wp:wrapNone/>
            <wp:docPr id="8" name="図 8" descr="2019032622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3262207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48" cy="7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A5D" w:rsidRPr="00703252" w:rsidRDefault="00494A5D" w:rsidP="00494A5D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494A5D" w:rsidRDefault="00494A5D" w:rsidP="00494A5D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494A5D" w:rsidRDefault="00494A5D" w:rsidP="00494A5D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494A5D" w:rsidRDefault="00494A5D" w:rsidP="00494A5D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C3F16" w:rsidRDefault="00DC3F16" w:rsidP="00494A5D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C3F16" w:rsidRDefault="00DC3F16" w:rsidP="00494A5D">
      <w:pPr>
        <w:jc w:val="left"/>
        <w:rPr>
          <w:rFonts w:ascii="HG丸ｺﾞｼｯｸM-PRO" w:eastAsia="HG丸ｺﾞｼｯｸM-PRO" w:hAnsi="HG丸ｺﾞｼｯｸM-PRO" w:hint="eastAsia"/>
          <w:b/>
          <w:sz w:val="22"/>
        </w:rPr>
      </w:pPr>
    </w:p>
    <w:p w:rsidR="00C20A98" w:rsidRDefault="00494A5D" w:rsidP="008875E4">
      <w:pPr>
        <w:numPr>
          <w:ilvl w:val="0"/>
          <w:numId w:val="5"/>
        </w:num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授業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2"/>
        </w:rPr>
        <w:t>を振りかえって、考えたことや思ったことを書きましょう。</w:t>
      </w:r>
    </w:p>
    <w:p w:rsidR="00DE1F13" w:rsidRPr="008875E4" w:rsidRDefault="008875E4" w:rsidP="00C20A98">
      <w:pPr>
        <w:ind w:left="1004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52B75" wp14:editId="1D10D24A">
                <wp:simplePos x="0" y="0"/>
                <wp:positionH relativeFrom="margin">
                  <wp:posOffset>237853</wp:posOffset>
                </wp:positionH>
                <wp:positionV relativeFrom="paragraph">
                  <wp:posOffset>692785</wp:posOffset>
                </wp:positionV>
                <wp:extent cx="5823857" cy="45719"/>
                <wp:effectExtent l="0" t="0" r="24765" b="3111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385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5685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8.75pt;margin-top:54.55pt;width:458.5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">
                <w10:wrap anchorx="margin"/>
              </v:shape>
            </w:pict>
          </mc:Fallback>
        </mc:AlternateContent>
      </w:r>
      <w:r w:rsidR="00635224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3F6E7" wp14:editId="1EA3E977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876925" cy="45719"/>
                <wp:effectExtent l="0" t="0" r="28575" b="3111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D05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11.55pt;margin-top:19.65pt;width:462.75pt;height:3.6pt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">
                <w10:wrap anchorx="margin"/>
              </v:shape>
            </w:pict>
          </mc:Fallback>
        </mc:AlternateContent>
      </w:r>
    </w:p>
    <w:sectPr w:rsidR="00DE1F13" w:rsidRPr="008875E4" w:rsidSect="00CC0DFD">
      <w:pgSz w:w="11906" w:h="16838" w:code="9"/>
      <w:pgMar w:top="1134" w:right="1134" w:bottom="113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51" w:rsidRDefault="00E34451" w:rsidP="00382C35">
      <w:r>
        <w:separator/>
      </w:r>
    </w:p>
  </w:endnote>
  <w:endnote w:type="continuationSeparator" w:id="0">
    <w:p w:rsidR="00E34451" w:rsidRDefault="00E34451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51" w:rsidRDefault="00E34451" w:rsidP="00382C35">
      <w:r>
        <w:separator/>
      </w:r>
    </w:p>
  </w:footnote>
  <w:footnote w:type="continuationSeparator" w:id="0">
    <w:p w:rsidR="00E34451" w:rsidRDefault="00E34451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F0F"/>
    <w:multiLevelType w:val="hybridMultilevel"/>
    <w:tmpl w:val="F1144242"/>
    <w:lvl w:ilvl="0" w:tplc="C8B8C97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294F7DA8"/>
    <w:multiLevelType w:val="hybridMultilevel"/>
    <w:tmpl w:val="565A3B78"/>
    <w:lvl w:ilvl="0" w:tplc="FE62C0AE">
      <w:start w:val="1"/>
      <w:numFmt w:val="decimalFullWidth"/>
      <w:lvlText w:val="%1、"/>
      <w:lvlJc w:val="left"/>
      <w:pPr>
        <w:ind w:left="1004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D774124"/>
    <w:multiLevelType w:val="hybridMultilevel"/>
    <w:tmpl w:val="BE427EB2"/>
    <w:lvl w:ilvl="0" w:tplc="D550065E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67E8C"/>
    <w:multiLevelType w:val="hybridMultilevel"/>
    <w:tmpl w:val="B9EC376A"/>
    <w:lvl w:ilvl="0" w:tplc="01A8073A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3119DC"/>
    <w:multiLevelType w:val="hybridMultilevel"/>
    <w:tmpl w:val="258A6226"/>
    <w:lvl w:ilvl="0" w:tplc="747C4A7E">
      <w:start w:val="2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BE71E5"/>
    <w:multiLevelType w:val="hybridMultilevel"/>
    <w:tmpl w:val="D2B29F78"/>
    <w:lvl w:ilvl="0" w:tplc="418611C4">
      <w:start w:val="1"/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EE65A2"/>
    <w:multiLevelType w:val="hybridMultilevel"/>
    <w:tmpl w:val="70F8733E"/>
    <w:lvl w:ilvl="0" w:tplc="801673C2">
      <w:numFmt w:val="bullet"/>
      <w:lvlText w:val="○"/>
      <w:lvlJc w:val="left"/>
      <w:pPr>
        <w:ind w:left="583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0622B"/>
    <w:rsid w:val="0001072E"/>
    <w:rsid w:val="000269DD"/>
    <w:rsid w:val="00043F36"/>
    <w:rsid w:val="00065813"/>
    <w:rsid w:val="00084676"/>
    <w:rsid w:val="00084C9A"/>
    <w:rsid w:val="000A47AD"/>
    <w:rsid w:val="000B4E2C"/>
    <w:rsid w:val="000D3E9C"/>
    <w:rsid w:val="000E2344"/>
    <w:rsid w:val="000E2F14"/>
    <w:rsid w:val="000F3063"/>
    <w:rsid w:val="0010137D"/>
    <w:rsid w:val="00107021"/>
    <w:rsid w:val="001150CF"/>
    <w:rsid w:val="00134EF9"/>
    <w:rsid w:val="00136A00"/>
    <w:rsid w:val="00146CFB"/>
    <w:rsid w:val="00147E8D"/>
    <w:rsid w:val="0015028A"/>
    <w:rsid w:val="00157EF7"/>
    <w:rsid w:val="0016500F"/>
    <w:rsid w:val="00177A01"/>
    <w:rsid w:val="001E1AEB"/>
    <w:rsid w:val="001E3C54"/>
    <w:rsid w:val="001E42A6"/>
    <w:rsid w:val="001E627E"/>
    <w:rsid w:val="001F0CFB"/>
    <w:rsid w:val="001F6F2D"/>
    <w:rsid w:val="002005A3"/>
    <w:rsid w:val="00210C8C"/>
    <w:rsid w:val="00225654"/>
    <w:rsid w:val="00227D0A"/>
    <w:rsid w:val="002336D8"/>
    <w:rsid w:val="002356F6"/>
    <w:rsid w:val="00235CFA"/>
    <w:rsid w:val="00251BD0"/>
    <w:rsid w:val="00253A3D"/>
    <w:rsid w:val="00255090"/>
    <w:rsid w:val="002734F0"/>
    <w:rsid w:val="00290B80"/>
    <w:rsid w:val="00291BD8"/>
    <w:rsid w:val="00295478"/>
    <w:rsid w:val="00297A17"/>
    <w:rsid w:val="002B608C"/>
    <w:rsid w:val="002B7C29"/>
    <w:rsid w:val="002D05F6"/>
    <w:rsid w:val="002D55DD"/>
    <w:rsid w:val="002E2C9D"/>
    <w:rsid w:val="002F2E16"/>
    <w:rsid w:val="003041FA"/>
    <w:rsid w:val="003065E7"/>
    <w:rsid w:val="003221A9"/>
    <w:rsid w:val="00326EED"/>
    <w:rsid w:val="00330323"/>
    <w:rsid w:val="0033598A"/>
    <w:rsid w:val="00341BED"/>
    <w:rsid w:val="00357DBE"/>
    <w:rsid w:val="00381A1B"/>
    <w:rsid w:val="00382C35"/>
    <w:rsid w:val="003A392B"/>
    <w:rsid w:val="003A4CFB"/>
    <w:rsid w:val="003B6160"/>
    <w:rsid w:val="003D0062"/>
    <w:rsid w:val="003E37EA"/>
    <w:rsid w:val="003E5426"/>
    <w:rsid w:val="00403990"/>
    <w:rsid w:val="00407BA4"/>
    <w:rsid w:val="00410C6C"/>
    <w:rsid w:val="00432AA9"/>
    <w:rsid w:val="00434585"/>
    <w:rsid w:val="004605F8"/>
    <w:rsid w:val="00461F3C"/>
    <w:rsid w:val="00464068"/>
    <w:rsid w:val="00477B55"/>
    <w:rsid w:val="004808D3"/>
    <w:rsid w:val="00484561"/>
    <w:rsid w:val="00493508"/>
    <w:rsid w:val="00494A5D"/>
    <w:rsid w:val="004A117B"/>
    <w:rsid w:val="004A297B"/>
    <w:rsid w:val="004C29C7"/>
    <w:rsid w:val="004D7F3C"/>
    <w:rsid w:val="004E7E3C"/>
    <w:rsid w:val="004F0FF0"/>
    <w:rsid w:val="004F1003"/>
    <w:rsid w:val="00501214"/>
    <w:rsid w:val="00530598"/>
    <w:rsid w:val="00543191"/>
    <w:rsid w:val="005557BA"/>
    <w:rsid w:val="005662DF"/>
    <w:rsid w:val="00571C08"/>
    <w:rsid w:val="0058313A"/>
    <w:rsid w:val="005B34ED"/>
    <w:rsid w:val="005D75A9"/>
    <w:rsid w:val="00603005"/>
    <w:rsid w:val="0060405B"/>
    <w:rsid w:val="00605151"/>
    <w:rsid w:val="0061250A"/>
    <w:rsid w:val="00623BBC"/>
    <w:rsid w:val="00635224"/>
    <w:rsid w:val="0065259E"/>
    <w:rsid w:val="00662CD7"/>
    <w:rsid w:val="006A2960"/>
    <w:rsid w:val="006A49A9"/>
    <w:rsid w:val="006A6450"/>
    <w:rsid w:val="006A7BD3"/>
    <w:rsid w:val="006B197F"/>
    <w:rsid w:val="006D1DFD"/>
    <w:rsid w:val="00730903"/>
    <w:rsid w:val="00740A6B"/>
    <w:rsid w:val="007419A0"/>
    <w:rsid w:val="00745085"/>
    <w:rsid w:val="0075058D"/>
    <w:rsid w:val="00782EB0"/>
    <w:rsid w:val="0078466A"/>
    <w:rsid w:val="00785711"/>
    <w:rsid w:val="00793417"/>
    <w:rsid w:val="007A4680"/>
    <w:rsid w:val="007B45F6"/>
    <w:rsid w:val="007C3D0C"/>
    <w:rsid w:val="007D0E16"/>
    <w:rsid w:val="007D399F"/>
    <w:rsid w:val="007E282D"/>
    <w:rsid w:val="007E689C"/>
    <w:rsid w:val="007F055F"/>
    <w:rsid w:val="007F3607"/>
    <w:rsid w:val="00802FDE"/>
    <w:rsid w:val="0082294C"/>
    <w:rsid w:val="008232EA"/>
    <w:rsid w:val="00844595"/>
    <w:rsid w:val="008474EE"/>
    <w:rsid w:val="008829BA"/>
    <w:rsid w:val="00886E8D"/>
    <w:rsid w:val="008875E4"/>
    <w:rsid w:val="00891D8D"/>
    <w:rsid w:val="008A3C7B"/>
    <w:rsid w:val="008C0D01"/>
    <w:rsid w:val="008C7D6E"/>
    <w:rsid w:val="008E5D96"/>
    <w:rsid w:val="008F00D9"/>
    <w:rsid w:val="008F3F17"/>
    <w:rsid w:val="008F62EB"/>
    <w:rsid w:val="00901AE3"/>
    <w:rsid w:val="00904E04"/>
    <w:rsid w:val="00912779"/>
    <w:rsid w:val="00925154"/>
    <w:rsid w:val="00932088"/>
    <w:rsid w:val="00934A39"/>
    <w:rsid w:val="0094519D"/>
    <w:rsid w:val="00964E8E"/>
    <w:rsid w:val="00966E70"/>
    <w:rsid w:val="00973DD0"/>
    <w:rsid w:val="009879DD"/>
    <w:rsid w:val="0099245D"/>
    <w:rsid w:val="009B0217"/>
    <w:rsid w:val="009B6D05"/>
    <w:rsid w:val="009B704E"/>
    <w:rsid w:val="009D4F71"/>
    <w:rsid w:val="009E61AA"/>
    <w:rsid w:val="009F5BED"/>
    <w:rsid w:val="009F774B"/>
    <w:rsid w:val="00A0192A"/>
    <w:rsid w:val="00A038B7"/>
    <w:rsid w:val="00A149CD"/>
    <w:rsid w:val="00A24CC8"/>
    <w:rsid w:val="00A30039"/>
    <w:rsid w:val="00A332B3"/>
    <w:rsid w:val="00A50EB6"/>
    <w:rsid w:val="00A6122E"/>
    <w:rsid w:val="00A61C69"/>
    <w:rsid w:val="00A65951"/>
    <w:rsid w:val="00A727B6"/>
    <w:rsid w:val="00A85BF7"/>
    <w:rsid w:val="00AA0726"/>
    <w:rsid w:val="00AB5FF3"/>
    <w:rsid w:val="00AC0854"/>
    <w:rsid w:val="00AF3512"/>
    <w:rsid w:val="00B00B3A"/>
    <w:rsid w:val="00B06C09"/>
    <w:rsid w:val="00B15A17"/>
    <w:rsid w:val="00B33776"/>
    <w:rsid w:val="00B42743"/>
    <w:rsid w:val="00B5592D"/>
    <w:rsid w:val="00B94EBD"/>
    <w:rsid w:val="00B9568A"/>
    <w:rsid w:val="00B96A39"/>
    <w:rsid w:val="00BA1888"/>
    <w:rsid w:val="00BB0D8A"/>
    <w:rsid w:val="00BB2E45"/>
    <w:rsid w:val="00BD79DB"/>
    <w:rsid w:val="00BD7A28"/>
    <w:rsid w:val="00C20A98"/>
    <w:rsid w:val="00C2117E"/>
    <w:rsid w:val="00C50E0F"/>
    <w:rsid w:val="00C60ACA"/>
    <w:rsid w:val="00C62E06"/>
    <w:rsid w:val="00C70212"/>
    <w:rsid w:val="00C73E07"/>
    <w:rsid w:val="00C82D84"/>
    <w:rsid w:val="00C8465F"/>
    <w:rsid w:val="00C86735"/>
    <w:rsid w:val="00C86F95"/>
    <w:rsid w:val="00C91DE2"/>
    <w:rsid w:val="00CC0DFD"/>
    <w:rsid w:val="00CE4740"/>
    <w:rsid w:val="00CE653B"/>
    <w:rsid w:val="00D0257A"/>
    <w:rsid w:val="00D24749"/>
    <w:rsid w:val="00D51F37"/>
    <w:rsid w:val="00D6463A"/>
    <w:rsid w:val="00D81032"/>
    <w:rsid w:val="00D86E9E"/>
    <w:rsid w:val="00DA2A0D"/>
    <w:rsid w:val="00DA37FB"/>
    <w:rsid w:val="00DC3F16"/>
    <w:rsid w:val="00DE1F13"/>
    <w:rsid w:val="00DF2BC4"/>
    <w:rsid w:val="00E0632B"/>
    <w:rsid w:val="00E25822"/>
    <w:rsid w:val="00E34451"/>
    <w:rsid w:val="00E4204F"/>
    <w:rsid w:val="00E46937"/>
    <w:rsid w:val="00E53D6A"/>
    <w:rsid w:val="00E65D40"/>
    <w:rsid w:val="00E857C3"/>
    <w:rsid w:val="00EC28C5"/>
    <w:rsid w:val="00EE06B9"/>
    <w:rsid w:val="00EE232A"/>
    <w:rsid w:val="00EE269B"/>
    <w:rsid w:val="00EE7860"/>
    <w:rsid w:val="00EF18AC"/>
    <w:rsid w:val="00F04565"/>
    <w:rsid w:val="00F0572E"/>
    <w:rsid w:val="00F07FE1"/>
    <w:rsid w:val="00F10D47"/>
    <w:rsid w:val="00F30548"/>
    <w:rsid w:val="00F32650"/>
    <w:rsid w:val="00F329C4"/>
    <w:rsid w:val="00F35789"/>
    <w:rsid w:val="00F56800"/>
    <w:rsid w:val="00F60700"/>
    <w:rsid w:val="00F62A31"/>
    <w:rsid w:val="00F722D6"/>
    <w:rsid w:val="00F776D6"/>
    <w:rsid w:val="00F87FD4"/>
    <w:rsid w:val="00F90217"/>
    <w:rsid w:val="00F91FBA"/>
    <w:rsid w:val="00F9258A"/>
    <w:rsid w:val="00F97BFF"/>
    <w:rsid w:val="00FB0C5D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E5D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94C3-01D0-4AD3-BC37-CFB1026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ji</cp:lastModifiedBy>
  <cp:revision>17</cp:revision>
  <cp:lastPrinted>2022-05-25T03:08:00Z</cp:lastPrinted>
  <dcterms:created xsi:type="dcterms:W3CDTF">2022-02-02T09:58:00Z</dcterms:created>
  <dcterms:modified xsi:type="dcterms:W3CDTF">2022-05-25T03:08:00Z</dcterms:modified>
</cp:coreProperties>
</file>